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3D" w:rsidRPr="00036998" w:rsidRDefault="00D11810" w:rsidP="007D59A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«Павлодар қаласының № 17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6D063D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» КММ   орыс тілінде </w:t>
      </w:r>
      <w:r w:rsidR="0044190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оқытатын </w:t>
      </w:r>
      <w:r w:rsidR="0044190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атематика 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6D063D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D063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6D063D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6D063D" w:rsidRPr="00B00AEE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6D063D" w:rsidRPr="00295779" w:rsidTr="00052459">
        <w:trPr>
          <w:trHeight w:val="711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6D063D" w:rsidRPr="00BA4B1E" w:rsidTr="00052459">
        <w:trPr>
          <w:trHeight w:val="45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                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A4B1E" w:rsidTr="00052459">
        <w:trPr>
          <w:trHeight w:val="32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DB591E">
              <w:rPr>
                <w:rFonts w:ascii="Arial" w:hAnsi="Arial" w:cs="Arial"/>
                <w:sz w:val="21"/>
                <w:szCs w:val="21"/>
                <w:lang w:val="kk-KZ"/>
              </w:rPr>
              <w:t>20-08-88</w:t>
            </w:r>
          </w:p>
        </w:tc>
      </w:tr>
      <w:tr w:rsidR="006D063D" w:rsidRPr="00BA4B1E" w:rsidTr="00052459">
        <w:trPr>
          <w:trHeight w:val="203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295779" w:rsidTr="00052459">
        <w:trPr>
          <w:trHeight w:val="570"/>
        </w:trPr>
        <w:tc>
          <w:tcPr>
            <w:tcW w:w="514" w:type="dxa"/>
            <w:vMerge w:val="restart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6D063D" w:rsidRPr="00BA4B1E" w:rsidRDefault="0044190D" w:rsidP="00DB591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нде оқытатын математика </w:t>
            </w:r>
            <w:r w:rsidR="006D063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6D063D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DB59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6D063D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6D063D" w:rsidRPr="00295779" w:rsidTr="00052459">
        <w:trPr>
          <w:trHeight w:val="825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6D063D" w:rsidRPr="00BA4B1E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6D063D" w:rsidRPr="00BA4B1E" w:rsidTr="00052459">
        <w:trPr>
          <w:trHeight w:val="638"/>
        </w:trPr>
        <w:tc>
          <w:tcPr>
            <w:tcW w:w="514" w:type="dxa"/>
            <w:vMerge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6D063D" w:rsidRPr="00295779" w:rsidTr="00052459"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6D063D" w:rsidRPr="00C75E82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6D063D" w:rsidRPr="00BA4B1E" w:rsidTr="00052459">
        <w:trPr>
          <w:trHeight w:val="423"/>
        </w:trPr>
        <w:tc>
          <w:tcPr>
            <w:tcW w:w="514" w:type="dxa"/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6D063D" w:rsidRPr="00A40329" w:rsidRDefault="00295779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12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12.2022</w:t>
            </w:r>
          </w:p>
        </w:tc>
      </w:tr>
      <w:tr w:rsidR="006D063D" w:rsidRPr="00295779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6D063D" w:rsidRPr="00BA4B1E" w:rsidTr="00052459">
        <w:tc>
          <w:tcPr>
            <w:tcW w:w="514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6D063D" w:rsidRPr="00BA4B1E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Үнемі</w:t>
            </w:r>
          </w:p>
        </w:tc>
      </w:tr>
    </w:tbl>
    <w:p w:rsidR="006D063D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6D063D" w:rsidRPr="00321A87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lastRenderedPageBreak/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профильная </w:t>
      </w:r>
      <w:r w:rsidRPr="00042459">
        <w:rPr>
          <w:rFonts w:ascii="Arial" w:hAnsi="Arial" w:cs="Arial"/>
          <w:b/>
          <w:color w:val="000000"/>
        </w:rPr>
        <w:t>школа</w:t>
      </w:r>
      <w:r>
        <w:rPr>
          <w:rFonts w:ascii="Arial" w:hAnsi="Arial" w:cs="Arial"/>
          <w:b/>
          <w:color w:val="000000"/>
          <w:lang w:val="kk-KZ"/>
        </w:rPr>
        <w:t xml:space="preserve"> дифференцированного </w:t>
      </w:r>
      <w:r w:rsidRPr="00042459">
        <w:rPr>
          <w:rFonts w:ascii="Arial" w:hAnsi="Arial" w:cs="Arial"/>
          <w:b/>
          <w:color w:val="000000"/>
          <w:lang w:val="kk-KZ"/>
        </w:rPr>
        <w:t xml:space="preserve">обучения </w:t>
      </w:r>
      <w:r w:rsidRPr="00042459">
        <w:rPr>
          <w:rFonts w:ascii="Arial" w:hAnsi="Arial" w:cs="Arial"/>
          <w:b/>
          <w:color w:val="000000"/>
        </w:rPr>
        <w:t xml:space="preserve">№ </w:t>
      </w:r>
      <w:r w:rsidRPr="00042459">
        <w:rPr>
          <w:rFonts w:ascii="Arial" w:hAnsi="Arial" w:cs="Arial"/>
          <w:b/>
          <w:color w:val="000000"/>
          <w:lang w:val="kk-KZ"/>
        </w:rPr>
        <w:t>17</w:t>
      </w:r>
      <w:r w:rsidRPr="00042459">
        <w:rPr>
          <w:rFonts w:ascii="Arial" w:hAnsi="Arial" w:cs="Arial"/>
          <w:b/>
          <w:color w:val="000000"/>
        </w:rPr>
        <w:t xml:space="preserve"> города Павлодара»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н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атематики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с </w:t>
      </w:r>
      <w:proofErr w:type="gramStart"/>
      <w:r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="0044190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DB591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языком</w:t>
      </w:r>
      <w:proofErr w:type="gramEnd"/>
      <w:r w:rsidR="00DB591E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обучения </w:t>
      </w:r>
      <w:r w:rsidRPr="00624E65"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6D063D" w:rsidRPr="004F2A50" w:rsidRDefault="006D063D" w:rsidP="006D063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6D063D" w:rsidRPr="00B3089F" w:rsidTr="00052459">
        <w:trPr>
          <w:trHeight w:val="711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6D063D" w:rsidRPr="0004245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>Коммунальное государственное учреждение «Средняя общеобразовательная профильная  школа  дифференцированного обучения № 17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D063D" w:rsidRPr="00B3089F" w:rsidTr="00052459">
        <w:trPr>
          <w:trHeight w:val="45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6D063D" w:rsidRPr="00B3089F" w:rsidTr="00052459">
        <w:trPr>
          <w:trHeight w:val="264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DB591E">
              <w:rPr>
                <w:rFonts w:ascii="Arial" w:hAnsi="Arial" w:cs="Arial"/>
                <w:sz w:val="21"/>
                <w:szCs w:val="21"/>
                <w:lang w:val="kk-KZ"/>
              </w:rPr>
              <w:t>20-08-88</w:t>
            </w:r>
          </w:p>
        </w:tc>
      </w:tr>
      <w:tr w:rsidR="006D063D" w:rsidRPr="00B3089F" w:rsidTr="00052459">
        <w:trPr>
          <w:trHeight w:val="203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6D063D" w:rsidRPr="00B3089F" w:rsidTr="00052459">
        <w:trPr>
          <w:trHeight w:val="570"/>
        </w:trPr>
        <w:tc>
          <w:tcPr>
            <w:tcW w:w="392" w:type="dxa"/>
            <w:vMerge w:val="restart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6D063D" w:rsidRDefault="0044190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математики </w:t>
            </w:r>
            <w:r w:rsidR="002D295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с русс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им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29577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языком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D514A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6D063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учения,</w:t>
            </w:r>
          </w:p>
          <w:p w:rsidR="006D063D" w:rsidRPr="00321A87" w:rsidRDefault="00DB591E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20 </w:t>
            </w:r>
            <w:r w:rsidR="006D063D"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часов</w:t>
            </w:r>
            <w:bookmarkStart w:id="0" w:name="_GoBack"/>
            <w:bookmarkEnd w:id="0"/>
          </w:p>
        </w:tc>
      </w:tr>
      <w:tr w:rsidR="006D063D" w:rsidRPr="00B3089F" w:rsidTr="00052459">
        <w:trPr>
          <w:trHeight w:val="825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6D063D" w:rsidRPr="00B3089F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6D063D" w:rsidRPr="00B3089F" w:rsidTr="00052459">
        <w:trPr>
          <w:trHeight w:val="639"/>
        </w:trPr>
        <w:tc>
          <w:tcPr>
            <w:tcW w:w="392" w:type="dxa"/>
            <w:vMerge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21A87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Pr="00321A87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6D063D" w:rsidRPr="00B3089F" w:rsidTr="00052459">
        <w:trPr>
          <w:trHeight w:val="105"/>
        </w:trPr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6D063D" w:rsidRPr="00A40329" w:rsidRDefault="00295779" w:rsidP="0005245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12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12.2022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68" w:type="dxa"/>
          </w:tcPr>
          <w:p w:rsidR="006D063D" w:rsidRPr="00B3089F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6D063D" w:rsidRPr="00A40329" w:rsidRDefault="006D063D" w:rsidP="0005245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6D063D" w:rsidRPr="00B3089F" w:rsidTr="00052459">
        <w:tc>
          <w:tcPr>
            <w:tcW w:w="392" w:type="dxa"/>
          </w:tcPr>
          <w:p w:rsidR="006D063D" w:rsidRPr="004D07D1" w:rsidRDefault="006D063D" w:rsidP="00052459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68" w:type="dxa"/>
          </w:tcPr>
          <w:p w:rsidR="006D063D" w:rsidRPr="00A40329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890" w:type="dxa"/>
          </w:tcPr>
          <w:p w:rsidR="006D063D" w:rsidRPr="00321A87" w:rsidRDefault="006D063D" w:rsidP="000524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стоянно</w:t>
            </w:r>
          </w:p>
        </w:tc>
      </w:tr>
    </w:tbl>
    <w:p w:rsidR="006D063D" w:rsidRPr="001B695E" w:rsidRDefault="006D063D" w:rsidP="006D063D">
      <w:pPr>
        <w:spacing w:after="0" w:line="240" w:lineRule="auto"/>
        <w:rPr>
          <w:sz w:val="28"/>
        </w:rPr>
      </w:pPr>
    </w:p>
    <w:sectPr w:rsidR="006D063D" w:rsidRPr="001B695E" w:rsidSect="00321A8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45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3A3E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95779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295F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1A8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FC3"/>
    <w:rsid w:val="00430029"/>
    <w:rsid w:val="0043056F"/>
    <w:rsid w:val="00431819"/>
    <w:rsid w:val="00437A2D"/>
    <w:rsid w:val="00440BF7"/>
    <w:rsid w:val="0044190D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063D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9A3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26BD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16D7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810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14A1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91E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784B"/>
    <w:rsid w:val="00F7191E"/>
    <w:rsid w:val="00F72CF7"/>
    <w:rsid w:val="00F73B26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57365"/>
  <w15:docId w15:val="{E767243D-1619-440C-990E-54CE75E0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2DC8-4179-4F00-8133-29B9B988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25</cp:revision>
  <cp:lastPrinted>2022-02-21T04:12:00Z</cp:lastPrinted>
  <dcterms:created xsi:type="dcterms:W3CDTF">2022-02-18T12:04:00Z</dcterms:created>
  <dcterms:modified xsi:type="dcterms:W3CDTF">2022-12-20T07:34:00Z</dcterms:modified>
</cp:coreProperties>
</file>